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pPr w:leftFromText="180" w:rightFromText="180" w:vertAnchor="page" w:horzAnchor="margin" w:tblpXSpec="center" w:tblpY="878"/>
        <w:tblW w:w="0" w:type="auto"/>
        <w:tblLayout w:type="fixed"/>
        <w:tblLook w:val="04A0" w:firstRow="1" w:lastRow="0" w:firstColumn="1" w:lastColumn="0" w:noHBand="0" w:noVBand="1"/>
      </w:tblPr>
      <w:tblGrid>
        <w:gridCol w:w="1492"/>
        <w:gridCol w:w="3256"/>
        <w:gridCol w:w="1352"/>
        <w:gridCol w:w="1352"/>
        <w:gridCol w:w="2292"/>
        <w:gridCol w:w="2461"/>
        <w:gridCol w:w="3014"/>
        <w:gridCol w:w="1805"/>
        <w:gridCol w:w="1894"/>
      </w:tblGrid>
      <w:tr w:rsidR="00CA36A1" w:rsidRPr="00B52B50" w:rsidTr="00515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  <w:szCs w:val="20"/>
              </w:rPr>
            </w:pPr>
            <w:r w:rsidRPr="00B52B50">
              <w:rPr>
                <w:sz w:val="20"/>
                <w:szCs w:val="20"/>
              </w:rPr>
              <w:t>Check all that apply</w:t>
            </w: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2B50">
              <w:rPr>
                <w:sz w:val="20"/>
                <w:szCs w:val="20"/>
              </w:rPr>
              <w:t>Building</w:t>
            </w:r>
          </w:p>
        </w:tc>
        <w:tc>
          <w:tcPr>
            <w:tcW w:w="1352" w:type="dxa"/>
          </w:tcPr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2B50">
              <w:rPr>
                <w:sz w:val="20"/>
                <w:szCs w:val="20"/>
              </w:rPr>
              <w:t>Rent / Deposit</w:t>
            </w:r>
          </w:p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2B50">
              <w:rPr>
                <w:sz w:val="20"/>
                <w:szCs w:val="20"/>
                <w:u w:val="single"/>
              </w:rPr>
              <w:t>City Residents</w:t>
            </w:r>
          </w:p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2B50">
              <w:rPr>
                <w:sz w:val="20"/>
                <w:szCs w:val="20"/>
              </w:rPr>
              <w:t>Rent / Deposit</w:t>
            </w:r>
          </w:p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52B50">
              <w:rPr>
                <w:sz w:val="20"/>
                <w:szCs w:val="20"/>
              </w:rPr>
              <w:t>Min.Security</w:t>
            </w:r>
            <w:proofErr w:type="spellEnd"/>
            <w:r w:rsidRPr="00B52B50">
              <w:rPr>
                <w:sz w:val="20"/>
                <w:szCs w:val="20"/>
              </w:rPr>
              <w:t xml:space="preserve">  Personnel </w:t>
            </w:r>
            <w:proofErr w:type="spellStart"/>
            <w:r w:rsidRPr="00B52B50">
              <w:rPr>
                <w:sz w:val="20"/>
                <w:szCs w:val="20"/>
              </w:rPr>
              <w:t>Req’d</w:t>
            </w:r>
            <w:proofErr w:type="spellEnd"/>
            <w:r w:rsidRPr="00B52B50">
              <w:rPr>
                <w:sz w:val="20"/>
                <w:szCs w:val="20"/>
              </w:rPr>
              <w:t xml:space="preserve"> *</w:t>
            </w:r>
          </w:p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2B50">
              <w:rPr>
                <w:sz w:val="20"/>
                <w:szCs w:val="20"/>
              </w:rPr>
              <w:t>(when alcohol is at an event)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2B50">
              <w:rPr>
                <w:sz w:val="20"/>
                <w:szCs w:val="20"/>
              </w:rPr>
              <w:t xml:space="preserve">Max  No. persons </w:t>
            </w:r>
            <w:r w:rsidRPr="00B52B50">
              <w:rPr>
                <w:sz w:val="20"/>
                <w:szCs w:val="16"/>
              </w:rPr>
              <w:t>w/o Tables set up</w:t>
            </w: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52B50">
              <w:rPr>
                <w:sz w:val="20"/>
                <w:szCs w:val="20"/>
              </w:rPr>
              <w:t xml:space="preserve">Tables &amp; </w:t>
            </w:r>
            <w:r w:rsidRPr="00B52B50">
              <w:rPr>
                <w:sz w:val="20"/>
                <w:szCs w:val="20"/>
              </w:rPr>
              <w:br/>
              <w:t>Chairs (available and  permitted by Fire Marshal)</w:t>
            </w: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2B50">
              <w:rPr>
                <w:sz w:val="20"/>
                <w:szCs w:val="20"/>
              </w:rPr>
              <w:t>Available by request</w:t>
            </w:r>
          </w:p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4"/>
              </w:rPr>
            </w:pPr>
            <w:r w:rsidRPr="00B52B50">
              <w:rPr>
                <w:sz w:val="20"/>
                <w:szCs w:val="14"/>
              </w:rPr>
              <w:t>(only if noted)</w:t>
            </w:r>
          </w:p>
        </w:tc>
        <w:tc>
          <w:tcPr>
            <w:tcW w:w="1894" w:type="dxa"/>
          </w:tcPr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B52B50">
              <w:rPr>
                <w:sz w:val="20"/>
                <w:szCs w:val="18"/>
              </w:rPr>
              <w:t>Start and</w:t>
            </w:r>
          </w:p>
          <w:p w:rsidR="000C70F1" w:rsidRPr="00B52B50" w:rsidRDefault="000C70F1" w:rsidP="00CA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B52B50">
              <w:rPr>
                <w:sz w:val="20"/>
                <w:szCs w:val="18"/>
              </w:rPr>
              <w:t>Required End Lease Time</w:t>
            </w:r>
          </w:p>
        </w:tc>
      </w:tr>
      <w:tr w:rsidR="0094058E" w:rsidRPr="00B52B50" w:rsidTr="0051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MLK Center</w:t>
            </w:r>
          </w:p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  <w:szCs w:val="18"/>
              </w:rPr>
              <w:t>608 Martin Luther King Dr.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250 / $125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150 / $125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50</w:t>
            </w: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9 Tables</w:t>
            </w:r>
          </w:p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54 Charis</w:t>
            </w: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</w:tc>
        <w:tc>
          <w:tcPr>
            <w:tcW w:w="189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8 AM -Midnight</w:t>
            </w:r>
          </w:p>
        </w:tc>
      </w:tr>
      <w:tr w:rsidR="00CA36A1" w:rsidRPr="00B52B50" w:rsidTr="00515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Southside Center</w:t>
            </w:r>
          </w:p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  <w:szCs w:val="18"/>
              </w:rPr>
              <w:t>403 Fourth St.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275 / $1</w:t>
            </w:r>
            <w:r w:rsidR="00B9512E">
              <w:rPr>
                <w:b/>
                <w:sz w:val="20"/>
              </w:rPr>
              <w:t>40</w:t>
            </w:r>
          </w:p>
        </w:tc>
        <w:tc>
          <w:tcPr>
            <w:tcW w:w="1352" w:type="dxa"/>
          </w:tcPr>
          <w:p w:rsidR="000C70F1" w:rsidRPr="00B52B50" w:rsidRDefault="00B9512E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$175 / $140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75</w:t>
            </w: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15  Tables</w:t>
            </w:r>
          </w:p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50 Chairs</w:t>
            </w: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</w:tc>
        <w:tc>
          <w:tcPr>
            <w:tcW w:w="1894" w:type="dxa"/>
          </w:tcPr>
          <w:p w:rsidR="000C70F1" w:rsidRPr="00524AA5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524AA5">
              <w:rPr>
                <w:b/>
                <w:sz w:val="20"/>
                <w:szCs w:val="18"/>
              </w:rPr>
              <w:t>8 AM - Midnight</w:t>
            </w:r>
          </w:p>
        </w:tc>
      </w:tr>
      <w:tr w:rsidR="0094058E" w:rsidRPr="00B52B50" w:rsidTr="0051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Civic Center Auditorium</w:t>
            </w:r>
          </w:p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  <w:szCs w:val="18"/>
              </w:rPr>
              <w:t>112  Frog Festival Drive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650 / $325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550 / $325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2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900</w:t>
            </w: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40 – Six Foot Tables</w:t>
            </w:r>
          </w:p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30 – Sixty Inch Round</w:t>
            </w:r>
          </w:p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480 Chairs</w:t>
            </w: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Ice Machine; Stage;</w:t>
            </w:r>
          </w:p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Back Drop</w:t>
            </w:r>
          </w:p>
        </w:tc>
        <w:tc>
          <w:tcPr>
            <w:tcW w:w="1894" w:type="dxa"/>
          </w:tcPr>
          <w:p w:rsidR="000C70F1" w:rsidRPr="00524AA5" w:rsidRDefault="00515313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524AA5">
              <w:rPr>
                <w:b/>
                <w:sz w:val="20"/>
                <w:szCs w:val="18"/>
              </w:rPr>
              <w:t>8 AM -Midnight</w:t>
            </w:r>
          </w:p>
        </w:tc>
      </w:tr>
      <w:tr w:rsidR="00CA36A1" w:rsidRPr="00B52B50" w:rsidTr="00515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Civic Center Mural Room</w:t>
            </w:r>
          </w:p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  <w:szCs w:val="18"/>
              </w:rPr>
              <w:t>110 Frog Festival Drive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400 / $200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300 / $200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1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150</w:t>
            </w: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16 – Six Foot Tables</w:t>
            </w:r>
          </w:p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150 Chairs – No Round Tables</w:t>
            </w: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</w:tc>
        <w:tc>
          <w:tcPr>
            <w:tcW w:w="1894" w:type="dxa"/>
          </w:tcPr>
          <w:p w:rsidR="000C70F1" w:rsidRPr="00524AA5" w:rsidRDefault="00515313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524AA5">
              <w:rPr>
                <w:b/>
                <w:sz w:val="20"/>
                <w:szCs w:val="18"/>
              </w:rPr>
              <w:t>8 AM -Midnight</w:t>
            </w:r>
          </w:p>
        </w:tc>
      </w:tr>
      <w:tr w:rsidR="0094058E" w:rsidRPr="00B52B50" w:rsidTr="0051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Civic Center Ball Room</w:t>
            </w:r>
          </w:p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  <w:szCs w:val="18"/>
              </w:rPr>
              <w:t>401 Gossen Memorial Drive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500 / $250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400 / $250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1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350</w:t>
            </w: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50 - Six Foot Tables</w:t>
            </w:r>
          </w:p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300 Chairs- No Round Tables</w:t>
            </w: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Stage and Back Drop ONLY</w:t>
            </w:r>
          </w:p>
        </w:tc>
        <w:tc>
          <w:tcPr>
            <w:tcW w:w="1894" w:type="dxa"/>
          </w:tcPr>
          <w:p w:rsidR="000C70F1" w:rsidRPr="00524AA5" w:rsidRDefault="00515313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524AA5">
              <w:rPr>
                <w:b/>
                <w:sz w:val="20"/>
                <w:szCs w:val="18"/>
              </w:rPr>
              <w:t>8 AM -Midnight</w:t>
            </w:r>
          </w:p>
        </w:tc>
      </w:tr>
      <w:tr w:rsidR="00CA36A1" w:rsidRPr="00B52B50" w:rsidTr="00515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Civic Center Green Room</w:t>
            </w:r>
          </w:p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  <w:szCs w:val="18"/>
              </w:rPr>
              <w:t>318 Gossen Memorial Dr.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375 / $</w:t>
            </w:r>
            <w:r w:rsidR="00B9512E">
              <w:rPr>
                <w:b/>
                <w:sz w:val="20"/>
              </w:rPr>
              <w:t>190</w:t>
            </w:r>
          </w:p>
        </w:tc>
        <w:tc>
          <w:tcPr>
            <w:tcW w:w="1352" w:type="dxa"/>
          </w:tcPr>
          <w:p w:rsidR="000C70F1" w:rsidRPr="00B52B50" w:rsidRDefault="00B9512E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$275 / $190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1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75</w:t>
            </w: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15 Tables</w:t>
            </w:r>
          </w:p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143 Chairs</w:t>
            </w: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</w:tc>
        <w:tc>
          <w:tcPr>
            <w:tcW w:w="189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8 AM - Midnight</w:t>
            </w:r>
          </w:p>
        </w:tc>
      </w:tr>
      <w:tr w:rsidR="0094058E" w:rsidRPr="00B52B50" w:rsidTr="0051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Civic Center Green Room &amp; Pool (3 Hrs.) Weekday**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500 / $250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400 / $250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30</w:t>
            </w: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N/A</w:t>
            </w: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</w:tc>
        <w:tc>
          <w:tcPr>
            <w:tcW w:w="1894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See Below</w:t>
            </w:r>
          </w:p>
        </w:tc>
      </w:tr>
      <w:tr w:rsidR="00CA36A1" w:rsidRPr="00B52B50" w:rsidTr="00515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Civic Center Green Room &amp; Pool (3 Hrs.) Weekend**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450 / $225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350 / $225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30</w:t>
            </w: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N/A</w:t>
            </w: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</w:tc>
        <w:tc>
          <w:tcPr>
            <w:tcW w:w="1894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B52B50">
              <w:rPr>
                <w:b/>
                <w:sz w:val="20"/>
                <w:szCs w:val="18"/>
              </w:rPr>
              <w:t>See Below</w:t>
            </w:r>
          </w:p>
        </w:tc>
      </w:tr>
      <w:tr w:rsidR="0094058E" w:rsidRPr="00B52B50" w:rsidTr="0051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Entire Civic Center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1250 / $625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1150 / $625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  <w:r w:rsidRPr="00B52B50">
              <w:rPr>
                <w:b/>
                <w:sz w:val="20"/>
                <w:szCs w:val="16"/>
              </w:rPr>
              <w:t>To Be Determined by RPD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9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</w:tr>
      <w:tr w:rsidR="00CA36A1" w:rsidRPr="00B52B50" w:rsidTr="00515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Civic Center Auditorium and Ball Room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1000 / $500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900 / $500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  <w:r w:rsidRPr="00B52B50">
              <w:rPr>
                <w:b/>
                <w:sz w:val="20"/>
                <w:szCs w:val="16"/>
              </w:rPr>
              <w:t>To Be Determined by RPD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9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</w:tr>
      <w:tr w:rsidR="0094058E" w:rsidRPr="00B52B50" w:rsidTr="0051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Civic Center Auditorium and Mural Room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900 / $450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800 / $450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</w:rPr>
            </w:pPr>
            <w:r w:rsidRPr="00B52B50">
              <w:rPr>
                <w:b/>
                <w:sz w:val="20"/>
                <w:szCs w:val="16"/>
              </w:rPr>
              <w:t>To Be Determined by RPD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9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</w:tr>
      <w:tr w:rsidR="00CA36A1" w:rsidRPr="00B52B50" w:rsidTr="00515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Pavilion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650 / $325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$550 / $325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  <w:szCs w:val="16"/>
              </w:rPr>
              <w:t>To Be Determined by RPD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9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</w:tr>
      <w:tr w:rsidR="0094058E" w:rsidRPr="00B52B50" w:rsidTr="0051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Depot Square</w:t>
            </w:r>
          </w:p>
        </w:tc>
        <w:tc>
          <w:tcPr>
            <w:tcW w:w="1352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Mayor Approval</w:t>
            </w:r>
          </w:p>
        </w:tc>
        <w:tc>
          <w:tcPr>
            <w:tcW w:w="1352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Mayor approval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  <w:szCs w:val="16"/>
              </w:rPr>
              <w:t>To Be Determined by RPD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94" w:type="dxa"/>
          </w:tcPr>
          <w:p w:rsidR="000C70F1" w:rsidRPr="00B52B50" w:rsidRDefault="000C70F1" w:rsidP="00CA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  <w:r w:rsidRPr="00B52B50">
              <w:rPr>
                <w:b/>
                <w:sz w:val="20"/>
                <w:szCs w:val="16"/>
              </w:rPr>
              <w:t>To Be Determined by Mayor</w:t>
            </w:r>
          </w:p>
        </w:tc>
      </w:tr>
      <w:tr w:rsidR="00CA36A1" w:rsidRPr="00B52B50" w:rsidTr="00515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0C70F1" w:rsidRPr="00B52B50" w:rsidRDefault="000C70F1" w:rsidP="00CA36A1">
            <w:pPr>
              <w:jc w:val="center"/>
              <w:rPr>
                <w:sz w:val="20"/>
              </w:rPr>
            </w:pPr>
          </w:p>
        </w:tc>
        <w:tc>
          <w:tcPr>
            <w:tcW w:w="3256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Parade / March</w:t>
            </w:r>
            <w:r w:rsidR="00355155" w:rsidRPr="00B52B50">
              <w:rPr>
                <w:b/>
                <w:sz w:val="20"/>
              </w:rPr>
              <w:t xml:space="preserve"> / Pavilion &amp; Festival Grounds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To Be Determined</w:t>
            </w:r>
          </w:p>
        </w:tc>
        <w:tc>
          <w:tcPr>
            <w:tcW w:w="1352" w:type="dxa"/>
          </w:tcPr>
          <w:p w:rsidR="000C70F1" w:rsidRPr="00B52B50" w:rsidRDefault="00355155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</w:rPr>
              <w:t>To Be Determined</w:t>
            </w:r>
          </w:p>
        </w:tc>
        <w:tc>
          <w:tcPr>
            <w:tcW w:w="2292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 w:rsidRPr="00B52B50">
              <w:rPr>
                <w:b/>
                <w:sz w:val="20"/>
                <w:szCs w:val="16"/>
              </w:rPr>
              <w:t>To Be Determined by RPD</w:t>
            </w:r>
          </w:p>
        </w:tc>
        <w:tc>
          <w:tcPr>
            <w:tcW w:w="2461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301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05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tcW w:w="1894" w:type="dxa"/>
          </w:tcPr>
          <w:p w:rsidR="000C70F1" w:rsidRPr="00B52B50" w:rsidRDefault="000C70F1" w:rsidP="00CA3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</w:tr>
    </w:tbl>
    <w:p w:rsidR="00780D73" w:rsidRPr="00524AA5" w:rsidRDefault="00011826" w:rsidP="00B52B50">
      <w:pPr>
        <w:spacing w:after="0"/>
        <w:jc w:val="center"/>
        <w:rPr>
          <w:b/>
          <w:i/>
          <w:color w:val="000000" w:themeColor="text1"/>
          <w:sz w:val="20"/>
          <w:szCs w:val="24"/>
        </w:rPr>
      </w:pPr>
      <w:r w:rsidRPr="00515313">
        <w:rPr>
          <w:b/>
          <w:i/>
          <w:color w:val="000000" w:themeColor="text1"/>
          <w:sz w:val="20"/>
          <w:szCs w:val="24"/>
        </w:rPr>
        <w:t xml:space="preserve">**Green Room Pool- rental period is May-September weekdays: 5:30-8:30 PM Building &amp; Pool (3 hrs.) </w:t>
      </w:r>
      <w:r w:rsidR="006E4D0E" w:rsidRPr="00515313">
        <w:rPr>
          <w:b/>
          <w:i/>
          <w:color w:val="000000" w:themeColor="text1"/>
          <w:sz w:val="20"/>
          <w:szCs w:val="24"/>
        </w:rPr>
        <w:t xml:space="preserve">Pool for </w:t>
      </w:r>
      <w:r w:rsidRPr="00515313">
        <w:rPr>
          <w:b/>
          <w:i/>
          <w:color w:val="000000" w:themeColor="text1"/>
          <w:sz w:val="20"/>
          <w:szCs w:val="24"/>
        </w:rPr>
        <w:t xml:space="preserve">Weekends: </w:t>
      </w:r>
      <w:r w:rsidR="006E4D0E" w:rsidRPr="00515313">
        <w:rPr>
          <w:b/>
          <w:i/>
          <w:color w:val="000000" w:themeColor="text1"/>
          <w:sz w:val="20"/>
          <w:szCs w:val="24"/>
        </w:rPr>
        <w:t xml:space="preserve">12:30 PM to 3:30 PM or </w:t>
      </w:r>
      <w:r w:rsidR="0015451A" w:rsidRPr="00515313">
        <w:rPr>
          <w:b/>
          <w:i/>
          <w:color w:val="000000" w:themeColor="text1"/>
          <w:sz w:val="20"/>
          <w:szCs w:val="24"/>
        </w:rPr>
        <w:t xml:space="preserve">from 5:00 PM to </w:t>
      </w:r>
      <w:r w:rsidR="006E4D0E" w:rsidRPr="00515313">
        <w:rPr>
          <w:b/>
          <w:i/>
          <w:color w:val="000000" w:themeColor="text1"/>
          <w:sz w:val="20"/>
          <w:szCs w:val="24"/>
        </w:rPr>
        <w:t>8:00 PM or all day</w:t>
      </w:r>
      <w:r w:rsidR="00B9179B" w:rsidRPr="00515313">
        <w:rPr>
          <w:b/>
          <w:i/>
          <w:color w:val="000000" w:themeColor="text1"/>
          <w:sz w:val="20"/>
          <w:szCs w:val="24"/>
        </w:rPr>
        <w:t xml:space="preserve"> (all day pricing </w:t>
      </w:r>
      <w:r w:rsidR="00C53FF0" w:rsidRPr="00515313">
        <w:rPr>
          <w:b/>
          <w:i/>
          <w:color w:val="000000" w:themeColor="text1"/>
          <w:sz w:val="20"/>
          <w:szCs w:val="24"/>
        </w:rPr>
        <w:t xml:space="preserve">is </w:t>
      </w:r>
      <w:r w:rsidR="00B9179B" w:rsidRPr="00515313">
        <w:rPr>
          <w:b/>
          <w:i/>
          <w:color w:val="000000" w:themeColor="text1"/>
          <w:sz w:val="20"/>
          <w:szCs w:val="24"/>
        </w:rPr>
        <w:t>for 6hrs. rental not 3 hrs.)</w:t>
      </w:r>
      <w:r w:rsidR="00C95516" w:rsidRPr="00515313">
        <w:rPr>
          <w:b/>
          <w:i/>
          <w:color w:val="000000" w:themeColor="text1"/>
          <w:sz w:val="20"/>
          <w:szCs w:val="24"/>
        </w:rPr>
        <w:t xml:space="preserve">. </w:t>
      </w:r>
      <w:bookmarkStart w:id="0" w:name="_GoBack"/>
      <w:bookmarkEnd w:id="0"/>
      <w:r w:rsidR="00C95516" w:rsidRPr="00524AA5">
        <w:rPr>
          <w:b/>
          <w:i/>
          <w:color w:val="000000" w:themeColor="text1"/>
          <w:sz w:val="20"/>
          <w:szCs w:val="24"/>
        </w:rPr>
        <w:t>*</w:t>
      </w:r>
      <w:r w:rsidR="0015451A" w:rsidRPr="00524AA5">
        <w:rPr>
          <w:b/>
          <w:i/>
          <w:color w:val="000000" w:themeColor="text1"/>
          <w:sz w:val="20"/>
          <w:szCs w:val="24"/>
        </w:rPr>
        <w:t>*</w:t>
      </w:r>
    </w:p>
    <w:p w:rsidR="00515313" w:rsidRPr="00524AA5" w:rsidRDefault="00515313" w:rsidP="00B52B50">
      <w:pPr>
        <w:spacing w:after="0"/>
        <w:jc w:val="center"/>
        <w:rPr>
          <w:b/>
          <w:i/>
          <w:color w:val="000000" w:themeColor="text1"/>
          <w:sz w:val="20"/>
          <w:szCs w:val="24"/>
        </w:rPr>
      </w:pPr>
      <w:r w:rsidRPr="00524AA5">
        <w:rPr>
          <w:b/>
          <w:i/>
          <w:color w:val="000000" w:themeColor="text1"/>
          <w:sz w:val="20"/>
          <w:szCs w:val="24"/>
        </w:rPr>
        <w:t xml:space="preserve">All renters of City owned buildings need to vacate the building by midnight. The only activity allowed after midnight is clean-up until 1 </w:t>
      </w:r>
      <w:r w:rsidR="004E446A" w:rsidRPr="00524AA5">
        <w:rPr>
          <w:b/>
          <w:i/>
          <w:color w:val="000000" w:themeColor="text1"/>
          <w:sz w:val="20"/>
          <w:szCs w:val="24"/>
        </w:rPr>
        <w:t>AM. Security must be onsite until</w:t>
      </w:r>
      <w:r w:rsidRPr="00524AA5">
        <w:rPr>
          <w:b/>
          <w:i/>
          <w:color w:val="000000" w:themeColor="text1"/>
          <w:sz w:val="20"/>
          <w:szCs w:val="24"/>
        </w:rPr>
        <w:t xml:space="preserve"> tenant</w:t>
      </w:r>
      <w:r w:rsidR="004E446A" w:rsidRPr="00524AA5">
        <w:rPr>
          <w:b/>
          <w:i/>
          <w:color w:val="000000" w:themeColor="text1"/>
          <w:sz w:val="20"/>
          <w:szCs w:val="24"/>
        </w:rPr>
        <w:t>s</w:t>
      </w:r>
      <w:r w:rsidRPr="00524AA5">
        <w:rPr>
          <w:b/>
          <w:i/>
          <w:color w:val="000000" w:themeColor="text1"/>
          <w:sz w:val="20"/>
          <w:szCs w:val="24"/>
        </w:rPr>
        <w:t xml:space="preserve"> has locked and vacated the building. Any tenan</w:t>
      </w:r>
      <w:r w:rsidR="004E446A" w:rsidRPr="00524AA5">
        <w:rPr>
          <w:b/>
          <w:i/>
          <w:color w:val="000000" w:themeColor="text1"/>
          <w:sz w:val="20"/>
          <w:szCs w:val="24"/>
        </w:rPr>
        <w:t>ts</w:t>
      </w:r>
      <w:r w:rsidRPr="00524AA5">
        <w:rPr>
          <w:b/>
          <w:i/>
          <w:color w:val="000000" w:themeColor="text1"/>
          <w:sz w:val="20"/>
          <w:szCs w:val="24"/>
        </w:rPr>
        <w:t xml:space="preserve"> requesting a time extension beyond </w:t>
      </w:r>
      <w:proofErr w:type="gramStart"/>
      <w:r w:rsidRPr="00524AA5">
        <w:rPr>
          <w:b/>
          <w:i/>
          <w:color w:val="000000" w:themeColor="text1"/>
          <w:sz w:val="20"/>
          <w:szCs w:val="24"/>
        </w:rPr>
        <w:t>midnight,</w:t>
      </w:r>
      <w:proofErr w:type="gramEnd"/>
      <w:r w:rsidRPr="00524AA5">
        <w:rPr>
          <w:b/>
          <w:i/>
          <w:color w:val="000000" w:themeColor="text1"/>
          <w:sz w:val="20"/>
          <w:szCs w:val="24"/>
        </w:rPr>
        <w:t xml:space="preserve"> must have Council approval at least one month prior to rental date. It is the tenant’s responsibility to ask to be on the Council agenda</w:t>
      </w:r>
      <w:r w:rsidR="004E446A" w:rsidRPr="00524AA5">
        <w:rPr>
          <w:b/>
          <w:i/>
          <w:color w:val="000000" w:themeColor="text1"/>
          <w:sz w:val="20"/>
          <w:szCs w:val="24"/>
        </w:rPr>
        <w:t xml:space="preserve"> one (</w:t>
      </w:r>
      <w:r w:rsidRPr="00524AA5">
        <w:rPr>
          <w:b/>
          <w:i/>
          <w:color w:val="000000" w:themeColor="text1"/>
          <w:sz w:val="20"/>
          <w:szCs w:val="24"/>
        </w:rPr>
        <w:t>1</w:t>
      </w:r>
      <w:r w:rsidR="004E446A" w:rsidRPr="00524AA5">
        <w:rPr>
          <w:b/>
          <w:i/>
          <w:color w:val="000000" w:themeColor="text1"/>
          <w:sz w:val="20"/>
          <w:szCs w:val="24"/>
        </w:rPr>
        <w:t>)</w:t>
      </w:r>
      <w:r w:rsidRPr="00524AA5">
        <w:rPr>
          <w:b/>
          <w:i/>
          <w:color w:val="000000" w:themeColor="text1"/>
          <w:sz w:val="20"/>
          <w:szCs w:val="24"/>
        </w:rPr>
        <w:t xml:space="preserve"> week prior to the meeting</w:t>
      </w:r>
    </w:p>
    <w:p w:rsidR="00B52B50" w:rsidRPr="00524AA5" w:rsidRDefault="0015451A" w:rsidP="00B52B50">
      <w:pPr>
        <w:spacing w:after="0"/>
        <w:jc w:val="center"/>
        <w:rPr>
          <w:b/>
          <w:color w:val="000000" w:themeColor="text1"/>
          <w:sz w:val="20"/>
          <w:szCs w:val="24"/>
        </w:rPr>
      </w:pPr>
      <w:r w:rsidRPr="00524AA5">
        <w:rPr>
          <w:b/>
          <w:color w:val="000000" w:themeColor="text1"/>
          <w:sz w:val="20"/>
          <w:szCs w:val="24"/>
        </w:rPr>
        <w:t>(</w:t>
      </w:r>
      <w:r w:rsidR="00355155" w:rsidRPr="00524AA5">
        <w:rPr>
          <w:b/>
          <w:color w:val="000000" w:themeColor="text1"/>
          <w:sz w:val="20"/>
          <w:szCs w:val="24"/>
        </w:rPr>
        <w:t>To hold the building for</w:t>
      </w:r>
      <w:r w:rsidR="00176F05" w:rsidRPr="00524AA5">
        <w:rPr>
          <w:b/>
          <w:color w:val="000000" w:themeColor="text1"/>
          <w:sz w:val="20"/>
          <w:szCs w:val="24"/>
        </w:rPr>
        <w:t xml:space="preserve"> an extra day there wil</w:t>
      </w:r>
      <w:r w:rsidR="00355155" w:rsidRPr="00524AA5">
        <w:rPr>
          <w:b/>
          <w:color w:val="000000" w:themeColor="text1"/>
          <w:sz w:val="20"/>
          <w:szCs w:val="24"/>
        </w:rPr>
        <w:t>l be an additional fee of half</w:t>
      </w:r>
      <w:r w:rsidR="00176F05" w:rsidRPr="00524AA5">
        <w:rPr>
          <w:b/>
          <w:color w:val="000000" w:themeColor="text1"/>
          <w:sz w:val="20"/>
          <w:szCs w:val="24"/>
        </w:rPr>
        <w:t xml:space="preserve"> </w:t>
      </w:r>
      <w:r w:rsidR="00355155" w:rsidRPr="00524AA5">
        <w:rPr>
          <w:b/>
          <w:color w:val="000000" w:themeColor="text1"/>
          <w:sz w:val="20"/>
          <w:szCs w:val="24"/>
        </w:rPr>
        <w:t>of Rent</w:t>
      </w:r>
      <w:r w:rsidRPr="00524AA5">
        <w:rPr>
          <w:b/>
          <w:color w:val="000000" w:themeColor="text1"/>
          <w:sz w:val="20"/>
          <w:szCs w:val="24"/>
        </w:rPr>
        <w:t>.)</w:t>
      </w:r>
    </w:p>
    <w:p w:rsidR="00176F05" w:rsidRPr="00515313" w:rsidRDefault="00355155" w:rsidP="00B52B50">
      <w:pPr>
        <w:spacing w:after="0"/>
        <w:jc w:val="center"/>
        <w:rPr>
          <w:b/>
          <w:color w:val="000000" w:themeColor="text1"/>
          <w:sz w:val="20"/>
          <w:szCs w:val="24"/>
        </w:rPr>
      </w:pPr>
      <w:r w:rsidRPr="00524AA5">
        <w:rPr>
          <w:b/>
          <w:i/>
          <w:color w:val="000000" w:themeColor="text1"/>
          <w:sz w:val="20"/>
          <w:szCs w:val="24"/>
          <w:u w:val="single"/>
        </w:rPr>
        <w:t>Stage Setup Fee - $150</w:t>
      </w:r>
      <w:r w:rsidR="006271DE" w:rsidRPr="00524AA5">
        <w:rPr>
          <w:b/>
          <w:i/>
          <w:color w:val="000000" w:themeColor="text1"/>
          <w:sz w:val="20"/>
          <w:szCs w:val="24"/>
          <w:u w:val="single"/>
        </w:rPr>
        <w:t xml:space="preserve"> – NOTE: only City of Rayne employees are allowed to set-up the stage during their normal work hours.</w:t>
      </w:r>
      <w:r w:rsidR="006271DE">
        <w:rPr>
          <w:b/>
          <w:i/>
          <w:color w:val="000000" w:themeColor="text1"/>
          <w:sz w:val="20"/>
          <w:szCs w:val="24"/>
          <w:u w:val="single"/>
        </w:rPr>
        <w:t xml:space="preserve"> </w:t>
      </w:r>
    </w:p>
    <w:sectPr w:rsidR="00176F05" w:rsidRPr="00515313" w:rsidSect="0094058E">
      <w:headerReference w:type="default" r:id="rId8"/>
      <w:pgSz w:w="20160" w:h="12240" w:orient="landscape" w:code="5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85" w:rsidRDefault="00617585" w:rsidP="00F452B2">
      <w:pPr>
        <w:spacing w:after="0" w:line="240" w:lineRule="auto"/>
      </w:pPr>
      <w:r>
        <w:separator/>
      </w:r>
    </w:p>
  </w:endnote>
  <w:endnote w:type="continuationSeparator" w:id="0">
    <w:p w:rsidR="00617585" w:rsidRDefault="00617585" w:rsidP="00F4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85" w:rsidRDefault="00617585" w:rsidP="00F452B2">
      <w:pPr>
        <w:spacing w:after="0" w:line="240" w:lineRule="auto"/>
      </w:pPr>
      <w:r>
        <w:separator/>
      </w:r>
    </w:p>
  </w:footnote>
  <w:footnote w:type="continuationSeparator" w:id="0">
    <w:p w:rsidR="00617585" w:rsidRDefault="00617585" w:rsidP="00F4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B2" w:rsidRDefault="00F452B2" w:rsidP="00F452B2">
    <w:pPr>
      <w:pStyle w:val="Footer"/>
      <w:jc w:val="center"/>
    </w:pPr>
    <w:r>
      <w:t>The Center Building Information Table</w:t>
    </w:r>
  </w:p>
  <w:p w:rsidR="00F452B2" w:rsidRDefault="00F452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86"/>
    <w:rsid w:val="00011826"/>
    <w:rsid w:val="000C70F1"/>
    <w:rsid w:val="0015451A"/>
    <w:rsid w:val="00176F05"/>
    <w:rsid w:val="001B4834"/>
    <w:rsid w:val="002024B4"/>
    <w:rsid w:val="0029178A"/>
    <w:rsid w:val="00355155"/>
    <w:rsid w:val="00460986"/>
    <w:rsid w:val="004E446A"/>
    <w:rsid w:val="004F6096"/>
    <w:rsid w:val="00515313"/>
    <w:rsid w:val="00524AA5"/>
    <w:rsid w:val="005B1635"/>
    <w:rsid w:val="00617585"/>
    <w:rsid w:val="006271DE"/>
    <w:rsid w:val="006E4D0E"/>
    <w:rsid w:val="00710BBA"/>
    <w:rsid w:val="00780D73"/>
    <w:rsid w:val="0079191E"/>
    <w:rsid w:val="0089020B"/>
    <w:rsid w:val="00890430"/>
    <w:rsid w:val="008B3B0B"/>
    <w:rsid w:val="0094058E"/>
    <w:rsid w:val="009B1EC5"/>
    <w:rsid w:val="009E1ACB"/>
    <w:rsid w:val="00A51753"/>
    <w:rsid w:val="00AC1886"/>
    <w:rsid w:val="00AC763E"/>
    <w:rsid w:val="00B044AF"/>
    <w:rsid w:val="00B418A6"/>
    <w:rsid w:val="00B52B50"/>
    <w:rsid w:val="00B9179B"/>
    <w:rsid w:val="00B9512E"/>
    <w:rsid w:val="00C53FF0"/>
    <w:rsid w:val="00C95516"/>
    <w:rsid w:val="00CA36A1"/>
    <w:rsid w:val="00D3110E"/>
    <w:rsid w:val="00E32AA5"/>
    <w:rsid w:val="00F4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46098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6098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4609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2">
    <w:name w:val="Medium List 2"/>
    <w:basedOn w:val="TableNormal"/>
    <w:uiPriority w:val="66"/>
    <w:rsid w:val="00F452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F452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45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2B2"/>
  </w:style>
  <w:style w:type="paragraph" w:styleId="Footer">
    <w:name w:val="footer"/>
    <w:basedOn w:val="Normal"/>
    <w:link w:val="FooterChar"/>
    <w:uiPriority w:val="99"/>
    <w:unhideWhenUsed/>
    <w:rsid w:val="00F45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B2"/>
  </w:style>
  <w:style w:type="table" w:styleId="MediumList2-Accent5">
    <w:name w:val="Medium List 2 Accent 5"/>
    <w:basedOn w:val="TableNormal"/>
    <w:uiPriority w:val="66"/>
    <w:rsid w:val="00F452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C955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2E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CA36A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46098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6098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4609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2">
    <w:name w:val="Medium List 2"/>
    <w:basedOn w:val="TableNormal"/>
    <w:uiPriority w:val="66"/>
    <w:rsid w:val="00F452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F452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45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2B2"/>
  </w:style>
  <w:style w:type="paragraph" w:styleId="Footer">
    <w:name w:val="footer"/>
    <w:basedOn w:val="Normal"/>
    <w:link w:val="FooterChar"/>
    <w:uiPriority w:val="99"/>
    <w:unhideWhenUsed/>
    <w:rsid w:val="00F45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B2"/>
  </w:style>
  <w:style w:type="table" w:styleId="MediumList2-Accent5">
    <w:name w:val="Medium List 2 Accent 5"/>
    <w:basedOn w:val="TableNormal"/>
    <w:uiPriority w:val="66"/>
    <w:rsid w:val="00F452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C955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2E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CA36A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9C89-7831-41A9-A3E3-608F036F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</dc:creator>
  <cp:lastModifiedBy>Brittney</cp:lastModifiedBy>
  <cp:revision>5</cp:revision>
  <cp:lastPrinted>2017-06-28T18:10:00Z</cp:lastPrinted>
  <dcterms:created xsi:type="dcterms:W3CDTF">2017-12-07T16:01:00Z</dcterms:created>
  <dcterms:modified xsi:type="dcterms:W3CDTF">2017-12-07T21:34:00Z</dcterms:modified>
</cp:coreProperties>
</file>